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F886" w14:textId="52DAD521" w:rsidR="00A478D2" w:rsidRPr="00A46B01" w:rsidRDefault="009B573A" w:rsidP="00A46B01">
      <w:pPr>
        <w:spacing w:after="0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2F238A" wp14:editId="61CA32D8">
            <wp:simplePos x="0" y="0"/>
            <wp:positionH relativeFrom="margin">
              <wp:posOffset>5433060</wp:posOffset>
            </wp:positionH>
            <wp:positionV relativeFrom="margin">
              <wp:posOffset>-147955</wp:posOffset>
            </wp:positionV>
            <wp:extent cx="615950" cy="962025"/>
            <wp:effectExtent l="0" t="0" r="0" b="9525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D2"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558DFD1" wp14:editId="064572C9">
            <wp:simplePos x="0" y="0"/>
            <wp:positionH relativeFrom="margin">
              <wp:posOffset>29210</wp:posOffset>
            </wp:positionH>
            <wp:positionV relativeFrom="margin">
              <wp:posOffset>-218440</wp:posOffset>
            </wp:positionV>
            <wp:extent cx="6159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D2"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ISPARTA UYGULAMALI BİLİMLER ÜNİVERSİTESİ</w:t>
      </w:r>
    </w:p>
    <w:p w14:paraId="5465D943" w14:textId="77777777" w:rsidR="00175F08" w:rsidRDefault="00A478D2" w:rsidP="00175F08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</w:t>
      </w:r>
      <w:r w:rsidR="00175F08">
        <w:rPr>
          <w:rFonts w:ascii="Calibri" w:hAnsi="Calibri" w:cs="Calibri"/>
          <w:lang w:val="tr-TR"/>
        </w:rPr>
        <w:t xml:space="preserve">TEKNİK </w:t>
      </w:r>
      <w:proofErr w:type="gramStart"/>
      <w:r w:rsidR="00175F08">
        <w:rPr>
          <w:rFonts w:ascii="Calibri" w:hAnsi="Calibri" w:cs="Calibri"/>
          <w:lang w:val="tr-TR"/>
        </w:rPr>
        <w:t xml:space="preserve">BİLİMLER </w:t>
      </w:r>
      <w:r>
        <w:rPr>
          <w:rFonts w:ascii="Calibri" w:hAnsi="Calibri" w:cs="Calibri"/>
          <w:lang w:val="tr-TR"/>
        </w:rPr>
        <w:t xml:space="preserve"> MESLEK</w:t>
      </w:r>
      <w:proofErr w:type="gramEnd"/>
      <w:r>
        <w:rPr>
          <w:rFonts w:ascii="Calibri" w:hAnsi="Calibri" w:cs="Calibri"/>
          <w:lang w:val="tr-TR"/>
        </w:rPr>
        <w:t xml:space="preserve"> YÜKSEKOKULU</w:t>
      </w:r>
    </w:p>
    <w:p w14:paraId="624CBC19" w14:textId="77777777" w:rsidR="00A478D2" w:rsidRDefault="00175F08" w:rsidP="00175F08">
      <w:pPr>
        <w:pStyle w:val="GvdeMetni"/>
        <w:spacing w:before="30"/>
        <w:ind w:right="25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                </w:t>
      </w:r>
      <w:r w:rsidR="00A46B01">
        <w:rPr>
          <w:rFonts w:ascii="Calibri" w:hAnsi="Calibri" w:cs="Calibri"/>
          <w:lang w:val="tr-TR"/>
        </w:rPr>
        <w:t xml:space="preserve"> </w:t>
      </w:r>
      <w:r w:rsidR="00A478D2">
        <w:rPr>
          <w:rFonts w:ascii="Calibri" w:hAnsi="Calibri" w:cs="Calibri"/>
          <w:lang w:val="tr-TR"/>
        </w:rPr>
        <w:t xml:space="preserve">İşyeri Eğitimi </w:t>
      </w:r>
      <w:proofErr w:type="gramStart"/>
      <w:r w:rsidR="00A46B01">
        <w:rPr>
          <w:rFonts w:ascii="Calibri" w:hAnsi="Calibri" w:cs="Calibri"/>
          <w:lang w:val="tr-TR"/>
        </w:rPr>
        <w:t>Denetim</w:t>
      </w:r>
      <w:r w:rsidR="00A478D2">
        <w:rPr>
          <w:rFonts w:ascii="Calibri" w:hAnsi="Calibri" w:cs="Calibri"/>
          <w:lang w:val="tr-TR"/>
        </w:rPr>
        <w:t xml:space="preserve">  Formu</w:t>
      </w:r>
      <w:proofErr w:type="gramEnd"/>
    </w:p>
    <w:p w14:paraId="34D90657" w14:textId="77777777" w:rsidR="00A478D2" w:rsidRPr="00034EAA" w:rsidRDefault="003C0921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    </w:t>
      </w:r>
      <w:r w:rsidR="00A478D2" w:rsidRPr="00034EAA">
        <w:rPr>
          <w:rFonts w:ascii="Calibri" w:hAnsi="Calibri" w:cs="Calibri"/>
          <w:w w:val="105"/>
          <w:sz w:val="24"/>
        </w:rPr>
        <w:t>(</w:t>
      </w:r>
      <w:r w:rsidR="00A46B01" w:rsidRPr="00034EAA">
        <w:rPr>
          <w:rFonts w:ascii="Calibri" w:hAnsi="Calibri" w:cs="Calibri"/>
          <w:w w:val="105"/>
          <w:sz w:val="24"/>
        </w:rPr>
        <w:t xml:space="preserve">Denetçi Öğretim </w:t>
      </w:r>
      <w:r w:rsidR="00581A39">
        <w:rPr>
          <w:rFonts w:ascii="Calibri" w:hAnsi="Calibri" w:cs="Calibri"/>
          <w:w w:val="105"/>
          <w:sz w:val="24"/>
        </w:rPr>
        <w:t>Görevlisi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2728"/>
        <w:gridCol w:w="1751"/>
      </w:tblGrid>
      <w:tr w:rsidR="00175F08" w:rsidRPr="00A46B01" w14:paraId="7BE30167" w14:textId="77777777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D509BB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175F08" w:rsidRPr="00A46B01" w14:paraId="5850BBF6" w14:textId="77777777" w:rsidTr="00175F08">
        <w:trPr>
          <w:trHeight w:val="202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EB9CEA5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02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9395E17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B8381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4CA3C4AE" w14:textId="77777777" w:rsidTr="00175F08">
        <w:trPr>
          <w:trHeight w:val="172"/>
        </w:trPr>
        <w:tc>
          <w:tcPr>
            <w:tcW w:w="48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C47ACE0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4BFE56A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0FDC1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480E48E9" w14:textId="77777777" w:rsidTr="00175F08">
        <w:trPr>
          <w:trHeight w:val="202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BD32CF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25302BF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D212C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34A9FD40" w14:textId="77777777" w:rsidTr="00175F08">
        <w:trPr>
          <w:trHeight w:val="262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FE7C3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B0ADD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CB71F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5960294B" w14:textId="77777777" w:rsidTr="00175F08">
        <w:trPr>
          <w:trHeight w:val="274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86543AF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Kurumun Adı</w:t>
            </w:r>
          </w:p>
        </w:tc>
        <w:tc>
          <w:tcPr>
            <w:tcW w:w="302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E27CB2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696B4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58A4F531" w14:textId="77777777" w:rsidTr="00175F08">
        <w:trPr>
          <w:trHeight w:val="262"/>
        </w:trPr>
        <w:tc>
          <w:tcPr>
            <w:tcW w:w="48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91CFB09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Bölüm / Kısım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D76B79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2EDAE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1140304A" w14:textId="77777777" w:rsidTr="00175F08">
        <w:trPr>
          <w:trHeight w:val="262"/>
        </w:trPr>
        <w:tc>
          <w:tcPr>
            <w:tcW w:w="48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F2F7E" w14:textId="77777777" w:rsidR="00A46B01" w:rsidRPr="00A46B01" w:rsidRDefault="00A46B01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Dönemi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DD4AF" w14:textId="77777777"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5043C" w14:textId="77777777"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2ECD9217" w14:textId="77777777" w:rsidTr="00175F08">
        <w:trPr>
          <w:trHeight w:val="262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894D17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ne Başlama Tarih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C5F4CC3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0B3C6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538339BA" w14:textId="77777777" w:rsidTr="00175F08">
        <w:trPr>
          <w:trHeight w:val="202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A4A0F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7E2C9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421D9" w14:textId="77777777"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F08" w:rsidRPr="00A46B01" w14:paraId="01603975" w14:textId="77777777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4A81BE" w14:textId="77777777" w:rsidR="00A478D2" w:rsidRPr="00A46B01" w:rsidRDefault="00A478D2" w:rsidP="00581A3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DENETÇİ ÖĞRETİM </w:t>
            </w:r>
            <w:r w:rsidR="00581A39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GÖREVLİSİNİN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ÖĞRENCİ HAKKINDAKİ DEĞERLENDİRMELERİ</w:t>
            </w:r>
          </w:p>
        </w:tc>
      </w:tr>
      <w:tr w:rsidR="00175F08" w:rsidRPr="00A46B01" w14:paraId="66086239" w14:textId="77777777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8F27A" w14:textId="77777777" w:rsidR="00A478D2" w:rsidRDefault="00A478D2" w:rsidP="00581A39">
            <w:pPr>
              <w:spacing w:before="240" w:after="0" w:line="36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CB1C46" w14:textId="00BE5C68" w:rsidR="00581A39" w:rsidRPr="00A46B01" w:rsidRDefault="00581A39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      </w:r>
          </w:p>
        </w:tc>
      </w:tr>
    </w:tbl>
    <w:p w14:paraId="6AAD18C5" w14:textId="77777777" w:rsidR="00175F08" w:rsidRDefault="00175F08">
      <w:pPr>
        <w:spacing w:after="0" w:line="240" w:lineRule="auto"/>
      </w:pPr>
    </w:p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489"/>
        <w:gridCol w:w="2144"/>
        <w:gridCol w:w="2879"/>
      </w:tblGrid>
      <w:tr w:rsidR="00175F08" w14:paraId="3A4E8A87" w14:textId="77777777" w:rsidTr="00A05CE0">
        <w:trPr>
          <w:trHeight w:val="462"/>
        </w:trPr>
        <w:tc>
          <w:tcPr>
            <w:tcW w:w="96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C2545" w14:textId="77777777" w:rsidR="00175F08" w:rsidRPr="006812CD" w:rsidRDefault="00175F08" w:rsidP="00A05CE0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DENETÇİ ÖĞRETİM GÖREVLİSİNİN</w:t>
            </w:r>
          </w:p>
        </w:tc>
      </w:tr>
      <w:tr w:rsidR="00175F08" w14:paraId="3C6317DE" w14:textId="77777777" w:rsidTr="00AF4AF2">
        <w:trPr>
          <w:trHeight w:val="356"/>
        </w:trPr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53B4D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0E625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144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9E5F2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739D9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75F08" w14:paraId="68CE1E13" w14:textId="77777777" w:rsidTr="001D6885">
        <w:trPr>
          <w:trHeight w:val="382"/>
        </w:trPr>
        <w:tc>
          <w:tcPr>
            <w:tcW w:w="212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777EA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024CD" w14:textId="77777777" w:rsidR="00175F08" w:rsidRPr="006812CD" w:rsidRDefault="00175F08" w:rsidP="00175F0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 xml:space="preserve">… / … / </w:t>
            </w:r>
            <w:proofErr w:type="gramStart"/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20….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08950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0AEC9" w14:textId="77777777" w:rsidR="00175F08" w:rsidRPr="006812CD" w:rsidRDefault="00175F08" w:rsidP="00A05CE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46649C90" w14:textId="77777777" w:rsidR="00175F08" w:rsidRPr="00175F08" w:rsidRDefault="00175F08" w:rsidP="00175F08">
      <w:pPr>
        <w:spacing w:before="240" w:after="0" w:line="240" w:lineRule="auto"/>
        <w:rPr>
          <w:rFonts w:ascii="Calibri" w:eastAsia="Arial" w:hAnsi="Calibri" w:cs="Calibri"/>
          <w:b/>
          <w:color w:val="000000"/>
          <w:sz w:val="22"/>
        </w:rPr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tbl>
      <w:tblPr>
        <w:tblpPr w:leftFromText="141" w:rightFromText="141" w:vertAnchor="text" w:horzAnchor="margin" w:tblpY="272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485"/>
        <w:gridCol w:w="2141"/>
        <w:gridCol w:w="2873"/>
      </w:tblGrid>
      <w:tr w:rsidR="00175F08" w14:paraId="642C3921" w14:textId="77777777" w:rsidTr="00040979">
        <w:trPr>
          <w:trHeight w:val="356"/>
        </w:trPr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71C1A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DD87B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144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6A1A7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45BA3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75F08" w14:paraId="0AF2C5D3" w14:textId="77777777" w:rsidTr="009E4063">
        <w:trPr>
          <w:trHeight w:val="382"/>
        </w:trPr>
        <w:tc>
          <w:tcPr>
            <w:tcW w:w="212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89AAE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2CA11" w14:textId="77777777" w:rsidR="00175F08" w:rsidRPr="006812CD" w:rsidRDefault="00175F08" w:rsidP="00175F0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 xml:space="preserve">… / … / </w:t>
            </w:r>
            <w:proofErr w:type="gramStart"/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20….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EEB9C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175D8" w14:textId="77777777" w:rsidR="00175F08" w:rsidRPr="006812CD" w:rsidRDefault="00175F08" w:rsidP="00175F08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E9BE7C7" w14:textId="77777777" w:rsidR="00175F08" w:rsidRDefault="00175F08">
      <w:pPr>
        <w:spacing w:after="0" w:line="240" w:lineRule="auto"/>
      </w:pPr>
    </w:p>
    <w:sectPr w:rsidR="00175F08" w:rsidSect="009B573A">
      <w:headerReference w:type="default" r:id="rId9"/>
      <w:footerReference w:type="default" r:id="rId10"/>
      <w:pgSz w:w="11905" w:h="16837"/>
      <w:pgMar w:top="1134" w:right="1134" w:bottom="1135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F675" w14:textId="77777777" w:rsidR="00476676" w:rsidRDefault="00476676">
      <w:pPr>
        <w:spacing w:after="0" w:line="240" w:lineRule="auto"/>
      </w:pPr>
      <w:r>
        <w:separator/>
      </w:r>
    </w:p>
  </w:endnote>
  <w:endnote w:type="continuationSeparator" w:id="0">
    <w:p w14:paraId="487D0513" w14:textId="77777777" w:rsidR="00476676" w:rsidRDefault="0047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2D09" w14:textId="77777777" w:rsidR="008E53A4" w:rsidRDefault="00E57F1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DCC1" w14:textId="77777777" w:rsidR="00476676" w:rsidRDefault="00476676">
      <w:pPr>
        <w:spacing w:after="0" w:line="240" w:lineRule="auto"/>
      </w:pPr>
      <w:r>
        <w:separator/>
      </w:r>
    </w:p>
  </w:footnote>
  <w:footnote w:type="continuationSeparator" w:id="0">
    <w:p w14:paraId="2E29560E" w14:textId="77777777" w:rsidR="00476676" w:rsidRDefault="0047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6E8C" w14:textId="77777777" w:rsidR="008E53A4" w:rsidRDefault="00E57F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9D"/>
    <w:rsid w:val="00034EAA"/>
    <w:rsid w:val="00155DA0"/>
    <w:rsid w:val="00175F08"/>
    <w:rsid w:val="001853CA"/>
    <w:rsid w:val="003A37C9"/>
    <w:rsid w:val="003C0921"/>
    <w:rsid w:val="00476676"/>
    <w:rsid w:val="00560F9D"/>
    <w:rsid w:val="00581A39"/>
    <w:rsid w:val="00592215"/>
    <w:rsid w:val="006812CD"/>
    <w:rsid w:val="006B1609"/>
    <w:rsid w:val="00720EB8"/>
    <w:rsid w:val="008923A4"/>
    <w:rsid w:val="008D6278"/>
    <w:rsid w:val="008E53A4"/>
    <w:rsid w:val="00980D46"/>
    <w:rsid w:val="009B573A"/>
    <w:rsid w:val="00A46B01"/>
    <w:rsid w:val="00A478D2"/>
    <w:rsid w:val="00A9027B"/>
    <w:rsid w:val="00AD3FD2"/>
    <w:rsid w:val="00B4460B"/>
    <w:rsid w:val="00E5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424D"/>
  <w15:docId w15:val="{B6A8506F-4797-4831-AF3D-AB01F218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F37-7C2A-4EC2-A566-92E364D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Windows Kullanıcısı</cp:lastModifiedBy>
  <cp:revision>2</cp:revision>
  <dcterms:created xsi:type="dcterms:W3CDTF">2021-03-02T09:53:00Z</dcterms:created>
  <dcterms:modified xsi:type="dcterms:W3CDTF">2021-03-02T09:53:00Z</dcterms:modified>
</cp:coreProperties>
</file>